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5F6CC" w14:textId="4E85DFF4" w:rsidR="00E84B18" w:rsidRPr="007E3DAA" w:rsidRDefault="00A50FC1" w:rsidP="00A50FC1">
      <w:pPr>
        <w:ind w:left="144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E84B18">
        <w:rPr>
          <w:sz w:val="28"/>
          <w:szCs w:val="28"/>
        </w:rPr>
        <w:t xml:space="preserve">                                       </w:t>
      </w:r>
      <w:r w:rsidR="00E84B18" w:rsidRPr="007E3DAA">
        <w:rPr>
          <w:sz w:val="28"/>
          <w:szCs w:val="28"/>
        </w:rPr>
        <w:t>Приложение №</w:t>
      </w:r>
      <w:r w:rsidRPr="00A50FC1">
        <w:rPr>
          <w:sz w:val="28"/>
          <w:szCs w:val="28"/>
        </w:rPr>
        <w:t xml:space="preserve"> </w:t>
      </w:r>
      <w:r w:rsidR="00E84B18">
        <w:rPr>
          <w:sz w:val="28"/>
          <w:szCs w:val="28"/>
        </w:rPr>
        <w:t>4</w:t>
      </w:r>
    </w:p>
    <w:p w14:paraId="7F999C50" w14:textId="680935A9" w:rsidR="00E84B18" w:rsidRDefault="00E84B18" w:rsidP="00E84B18">
      <w:pPr>
        <w:ind w:left="3686" w:right="-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0FC1">
        <w:rPr>
          <w:sz w:val="28"/>
          <w:szCs w:val="28"/>
        </w:rPr>
        <w:t xml:space="preserve">   </w:t>
      </w:r>
      <w:r w:rsidRPr="00241777">
        <w:rPr>
          <w:sz w:val="28"/>
          <w:szCs w:val="28"/>
        </w:rPr>
        <w:t>к административному регламенту</w:t>
      </w:r>
    </w:p>
    <w:p w14:paraId="430EAFB6" w14:textId="3F1CFFDC" w:rsidR="00E84B18" w:rsidRDefault="00A50FC1" w:rsidP="00E84B18">
      <w:pPr>
        <w:ind w:left="3686" w:right="-1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84B18">
        <w:rPr>
          <w:sz w:val="28"/>
          <w:szCs w:val="28"/>
        </w:rPr>
        <w:t>предоставления</w:t>
      </w:r>
      <w:r w:rsidR="00E84B18" w:rsidRPr="00241777">
        <w:rPr>
          <w:sz w:val="28"/>
          <w:szCs w:val="28"/>
        </w:rPr>
        <w:t xml:space="preserve"> </w:t>
      </w:r>
      <w:proofErr w:type="gramStart"/>
      <w:r w:rsidR="00E84B18" w:rsidRPr="00241777">
        <w:rPr>
          <w:sz w:val="28"/>
          <w:szCs w:val="28"/>
        </w:rPr>
        <w:t>муниципальной</w:t>
      </w:r>
      <w:proofErr w:type="gramEnd"/>
      <w:r w:rsidR="00E84B18" w:rsidRPr="00241777">
        <w:rPr>
          <w:sz w:val="28"/>
          <w:szCs w:val="28"/>
        </w:rPr>
        <w:t xml:space="preserve"> </w:t>
      </w:r>
    </w:p>
    <w:p w14:paraId="2577B342" w14:textId="446C3DA8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</w:t>
      </w:r>
      <w:r w:rsidR="00A50FC1">
        <w:rPr>
          <w:sz w:val="28"/>
          <w:szCs w:val="28"/>
        </w:rPr>
        <w:t xml:space="preserve">                               </w:t>
      </w:r>
      <w:r w:rsidRPr="00241777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177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ервитута </w:t>
      </w:r>
    </w:p>
    <w:p w14:paraId="7C24B228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в отношении земельного участка, </w:t>
      </w:r>
    </w:p>
    <w:p w14:paraId="26D397CD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ходящегося в государственной</w:t>
      </w:r>
    </w:p>
    <w:p w14:paraId="1E736346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муниципальной собственности </w:t>
      </w:r>
    </w:p>
    <w:p w14:paraId="4BB43910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или государственная собственность</w:t>
      </w:r>
    </w:p>
    <w:p w14:paraId="5BFE0356" w14:textId="77777777" w:rsidR="00E84B18" w:rsidRDefault="00E84B18" w:rsidP="00E84B18">
      <w:pPr>
        <w:pStyle w:val="11"/>
        <w:spacing w:line="23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на который не разграничена» </w:t>
      </w:r>
    </w:p>
    <w:p w14:paraId="3AD2E2FE" w14:textId="77777777" w:rsidR="00E84B18" w:rsidRDefault="00E84B18" w:rsidP="00E84B18">
      <w:pPr>
        <w:pStyle w:val="11"/>
        <w:spacing w:line="238" w:lineRule="auto"/>
        <w:rPr>
          <w:sz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75B0191" w14:textId="77777777" w:rsidR="00E84B18" w:rsidRDefault="00E84B18" w:rsidP="00E84B18">
      <w:pPr>
        <w:pStyle w:val="a3"/>
        <w:jc w:val="left"/>
        <w:rPr>
          <w:sz w:val="30"/>
        </w:rPr>
      </w:pPr>
    </w:p>
    <w:p w14:paraId="0957E29C" w14:textId="77777777" w:rsidR="00E84B18" w:rsidRDefault="00E84B18" w:rsidP="00E84B18">
      <w:pPr>
        <w:pStyle w:val="a3"/>
        <w:spacing w:before="10"/>
        <w:jc w:val="left"/>
        <w:rPr>
          <w:sz w:val="27"/>
        </w:rPr>
      </w:pPr>
    </w:p>
    <w:p w14:paraId="0B9D205D" w14:textId="77777777" w:rsidR="00E84B18" w:rsidRDefault="00E84B18" w:rsidP="00E84B18">
      <w:pPr>
        <w:pStyle w:val="1"/>
        <w:ind w:right="183"/>
      </w:pPr>
      <w:r>
        <w:t xml:space="preserve">Форма решения об отказе в предоставлении муниципальной </w:t>
      </w:r>
      <w:r>
        <w:rPr>
          <w:spacing w:val="-68"/>
        </w:rPr>
        <w:t xml:space="preserve"> </w:t>
      </w:r>
      <w:r>
        <w:t>услуги</w:t>
      </w:r>
    </w:p>
    <w:p w14:paraId="25EF5146" w14:textId="77777777" w:rsidR="00E84B18" w:rsidRDefault="00E84B18" w:rsidP="00E84B18">
      <w:pPr>
        <w:pStyle w:val="a3"/>
        <w:spacing w:before="7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0E9B432" wp14:editId="00B2C958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12059" id="Прямоугольник 16" o:spid="_x0000_s1026" style="position:absolute;margin-left:49.8pt;margin-top:12.1pt;width:518.7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14:paraId="690DBAD3" w14:textId="77777777" w:rsidR="00E84B18" w:rsidRDefault="00E84B18" w:rsidP="00E84B18">
      <w:pPr>
        <w:ind w:left="187"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 местного самоуправления)</w:t>
      </w:r>
    </w:p>
    <w:p w14:paraId="4EC52D08" w14:textId="77777777" w:rsidR="00E84B18" w:rsidRDefault="00E84B18" w:rsidP="00E84B18">
      <w:pPr>
        <w:pStyle w:val="a3"/>
        <w:spacing w:before="10"/>
        <w:jc w:val="left"/>
        <w:rPr>
          <w:i/>
          <w:sz w:val="17"/>
        </w:rPr>
      </w:pPr>
    </w:p>
    <w:p w14:paraId="7D5D79D3" w14:textId="77777777" w:rsidR="00E84B18" w:rsidRDefault="00E84B18" w:rsidP="00E84B18">
      <w:pPr>
        <w:tabs>
          <w:tab w:val="left" w:pos="10096"/>
        </w:tabs>
        <w:spacing w:before="1"/>
        <w:ind w:left="6967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6177F67" w14:textId="77777777" w:rsidR="00E84B18" w:rsidRDefault="00E84B18" w:rsidP="00E84B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E7F4D89" w14:textId="77777777" w:rsidR="00E84B18" w:rsidRDefault="00E84B18" w:rsidP="00E84B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CE66AD" w14:textId="77777777" w:rsidR="00E84B18" w:rsidRDefault="00E84B18" w:rsidP="00E84B18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7D45AF85" w14:textId="77777777" w:rsidR="00E84B18" w:rsidRDefault="00E84B18" w:rsidP="00E84B18">
      <w:pPr>
        <w:tabs>
          <w:tab w:val="left" w:pos="10491"/>
        </w:tabs>
        <w:ind w:left="6938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756B75C1" w14:textId="77777777" w:rsidR="00E84B18" w:rsidRDefault="00E84B18" w:rsidP="00E84B18">
      <w:pPr>
        <w:pStyle w:val="a3"/>
        <w:spacing w:before="8"/>
        <w:jc w:val="left"/>
        <w:rPr>
          <w:sz w:val="21"/>
        </w:rPr>
      </w:pPr>
    </w:p>
    <w:p w14:paraId="3691514B" w14:textId="77777777" w:rsidR="00E84B18" w:rsidRDefault="00E84B18" w:rsidP="00E84B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FE87E89" w14:textId="77777777" w:rsidR="00E84B18" w:rsidRDefault="00E84B18" w:rsidP="00E84B18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54B5B3D" w14:textId="77777777" w:rsidR="00E84B18" w:rsidRDefault="00E84B18" w:rsidP="00E84B18">
      <w:pPr>
        <w:pStyle w:val="a3"/>
        <w:jc w:val="left"/>
        <w:rPr>
          <w:sz w:val="20"/>
        </w:rPr>
      </w:pPr>
    </w:p>
    <w:p w14:paraId="06F7E43E" w14:textId="77777777" w:rsidR="00E84B18" w:rsidRDefault="00E84B18" w:rsidP="00E84B18">
      <w:pPr>
        <w:pStyle w:val="a3"/>
        <w:spacing w:before="89"/>
        <w:ind w:left="187" w:right="184"/>
        <w:jc w:val="center"/>
      </w:pPr>
      <w:r>
        <w:t>РЕШЕНИЕ</w:t>
      </w:r>
    </w:p>
    <w:p w14:paraId="6EFBD106" w14:textId="77777777" w:rsidR="00E84B18" w:rsidRDefault="00E84B18" w:rsidP="00E84B18">
      <w:pPr>
        <w:pStyle w:val="a3"/>
        <w:spacing w:before="2"/>
        <w:ind w:left="187"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4D8EBD5A" w14:textId="77777777" w:rsidR="00E84B18" w:rsidRDefault="00E84B18" w:rsidP="00E84B18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8030E5E" w14:textId="77777777" w:rsidR="00E84B18" w:rsidRDefault="00E84B18" w:rsidP="00E84B18">
      <w:pPr>
        <w:spacing w:before="3"/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14:paraId="284B22D6" w14:textId="77777777" w:rsidR="00E84B18" w:rsidRDefault="00E84B18" w:rsidP="00E84B18">
      <w:pPr>
        <w:pStyle w:val="a3"/>
        <w:spacing w:before="6"/>
        <w:jc w:val="left"/>
        <w:rPr>
          <w:i/>
          <w:sz w:val="20"/>
        </w:rPr>
      </w:pPr>
    </w:p>
    <w:p w14:paraId="65843ACA" w14:textId="77777777" w:rsidR="00E84B18" w:rsidRDefault="00E84B18" w:rsidP="00E84B18">
      <w:pPr>
        <w:tabs>
          <w:tab w:val="left" w:pos="7576"/>
        </w:tabs>
        <w:ind w:left="144"/>
        <w:rPr>
          <w:sz w:val="24"/>
        </w:rPr>
      </w:pPr>
      <w:proofErr w:type="gramStart"/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услуги</w:t>
      </w:r>
      <w:proofErr w:type="gramEnd"/>
    </w:p>
    <w:p w14:paraId="1CD0496D" w14:textId="77777777" w:rsidR="00E84B18" w:rsidRDefault="00E84B18" w:rsidP="00E84B18">
      <w:pPr>
        <w:tabs>
          <w:tab w:val="left" w:pos="1935"/>
          <w:tab w:val="left" w:pos="3855"/>
        </w:tabs>
        <w:ind w:left="286"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14:paraId="7D9D9F9A" w14:textId="77777777" w:rsidR="00E84B18" w:rsidRDefault="00E84B18" w:rsidP="00E84B18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E84B18" w14:paraId="6DF198B3" w14:textId="77777777" w:rsidTr="009A2954">
        <w:trPr>
          <w:trHeight w:val="1898"/>
        </w:trPr>
        <w:tc>
          <w:tcPr>
            <w:tcW w:w="1085" w:type="dxa"/>
          </w:tcPr>
          <w:p w14:paraId="2300E250" w14:textId="77777777" w:rsidR="00E84B18" w:rsidRPr="00DE365A" w:rsidRDefault="00E84B18" w:rsidP="009A2954">
            <w:pPr>
              <w:pStyle w:val="TableParagraph"/>
              <w:ind w:left="9" w:right="128"/>
              <w:rPr>
                <w:sz w:val="24"/>
                <w:lang w:val="ru-RU"/>
              </w:rPr>
            </w:pPr>
            <w:r w:rsidRPr="00DE365A">
              <w:rPr>
                <w:sz w:val="24"/>
                <w:lang w:val="ru-RU"/>
              </w:rPr>
              <w:t>№</w:t>
            </w:r>
            <w:r w:rsidRPr="00DE365A">
              <w:rPr>
                <w:spacing w:val="1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пункта</w:t>
            </w:r>
            <w:r w:rsidRPr="00DE365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E365A">
              <w:rPr>
                <w:sz w:val="24"/>
                <w:lang w:val="ru-RU"/>
              </w:rPr>
              <w:t>админис</w:t>
            </w:r>
            <w:proofErr w:type="spellEnd"/>
            <w:r w:rsidRPr="00DE365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E365A">
              <w:rPr>
                <w:sz w:val="24"/>
                <w:lang w:val="ru-RU"/>
              </w:rPr>
              <w:t>тративно</w:t>
            </w:r>
            <w:proofErr w:type="spellEnd"/>
            <w:proofErr w:type="gramEnd"/>
            <w:r w:rsidRPr="00DE365A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E365A">
              <w:rPr>
                <w:sz w:val="24"/>
                <w:lang w:val="ru-RU"/>
              </w:rPr>
              <w:t>го</w:t>
            </w:r>
            <w:proofErr w:type="spellEnd"/>
            <w:r w:rsidRPr="00DE365A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E365A">
              <w:rPr>
                <w:spacing w:val="-1"/>
                <w:sz w:val="24"/>
                <w:lang w:val="ru-RU"/>
              </w:rPr>
              <w:t>регламен</w:t>
            </w:r>
            <w:proofErr w:type="spellEnd"/>
          </w:p>
          <w:p w14:paraId="73F6EB34" w14:textId="77777777" w:rsidR="00E84B18" w:rsidRPr="00DE365A" w:rsidRDefault="00E84B18" w:rsidP="009A2954">
            <w:pPr>
              <w:pStyle w:val="TableParagraph"/>
              <w:spacing w:line="226" w:lineRule="exact"/>
              <w:ind w:left="9"/>
              <w:rPr>
                <w:sz w:val="24"/>
                <w:lang w:val="ru-RU"/>
              </w:rPr>
            </w:pPr>
            <w:r w:rsidRPr="00DE365A">
              <w:rPr>
                <w:sz w:val="24"/>
                <w:lang w:val="ru-RU"/>
              </w:rPr>
              <w:t>та</w:t>
            </w:r>
          </w:p>
        </w:tc>
        <w:tc>
          <w:tcPr>
            <w:tcW w:w="4196" w:type="dxa"/>
          </w:tcPr>
          <w:p w14:paraId="62AA296B" w14:textId="77777777" w:rsidR="00E84B18" w:rsidRPr="00DE365A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DE365A">
              <w:rPr>
                <w:sz w:val="24"/>
                <w:lang w:val="ru-RU"/>
              </w:rPr>
              <w:t>Наименование основания для отказа в</w:t>
            </w:r>
            <w:r w:rsidRPr="00DE365A">
              <w:rPr>
                <w:spacing w:val="-58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соответствии</w:t>
            </w:r>
            <w:r w:rsidRPr="00DE365A">
              <w:rPr>
                <w:spacing w:val="-1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с</w:t>
            </w:r>
            <w:r w:rsidRPr="00DE365A">
              <w:rPr>
                <w:spacing w:val="-1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единым</w:t>
            </w:r>
            <w:r w:rsidRPr="00DE365A">
              <w:rPr>
                <w:spacing w:val="-3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14:paraId="3503CD8E" w14:textId="77777777" w:rsidR="00E84B18" w:rsidRPr="00DE365A" w:rsidRDefault="00E84B18" w:rsidP="009A2954">
            <w:pPr>
              <w:pStyle w:val="TableParagraph"/>
              <w:spacing w:before="95"/>
              <w:ind w:left="9" w:right="171"/>
              <w:rPr>
                <w:sz w:val="24"/>
                <w:lang w:val="ru-RU"/>
              </w:rPr>
            </w:pPr>
            <w:r w:rsidRPr="00DE365A">
              <w:rPr>
                <w:sz w:val="24"/>
                <w:lang w:val="ru-RU"/>
              </w:rPr>
              <w:t>Разъяснение</w:t>
            </w:r>
            <w:r w:rsidRPr="00DE365A">
              <w:rPr>
                <w:spacing w:val="-8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причин</w:t>
            </w:r>
            <w:r w:rsidRPr="00DE365A">
              <w:rPr>
                <w:spacing w:val="-3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отказа</w:t>
            </w:r>
            <w:r w:rsidRPr="00DE365A">
              <w:rPr>
                <w:spacing w:val="-4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в</w:t>
            </w:r>
            <w:r w:rsidRPr="00DE365A">
              <w:rPr>
                <w:spacing w:val="-4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предоставлении</w:t>
            </w:r>
            <w:r w:rsidRPr="00DE365A">
              <w:rPr>
                <w:spacing w:val="-57"/>
                <w:sz w:val="24"/>
                <w:lang w:val="ru-RU"/>
              </w:rPr>
              <w:t xml:space="preserve"> </w:t>
            </w:r>
            <w:r w:rsidRPr="00DE365A">
              <w:rPr>
                <w:sz w:val="24"/>
                <w:lang w:val="ru-RU"/>
              </w:rPr>
              <w:t>услуги</w:t>
            </w:r>
          </w:p>
        </w:tc>
      </w:tr>
      <w:tr w:rsidR="00E84B18" w14:paraId="29A84D17" w14:textId="77777777" w:rsidTr="009A2954">
        <w:trPr>
          <w:trHeight w:val="2411"/>
        </w:trPr>
        <w:tc>
          <w:tcPr>
            <w:tcW w:w="1085" w:type="dxa"/>
          </w:tcPr>
          <w:p w14:paraId="687BFC3E" w14:textId="6569ADE3" w:rsidR="00E84B18" w:rsidRDefault="00D16E6A" w:rsidP="00D16E6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 «а» пункта 24</w:t>
            </w:r>
          </w:p>
        </w:tc>
        <w:tc>
          <w:tcPr>
            <w:tcW w:w="4196" w:type="dxa"/>
          </w:tcPr>
          <w:p w14:paraId="7788C20B" w14:textId="600652C2" w:rsidR="00E84B18" w:rsidRPr="00DE365A" w:rsidRDefault="00E84B18" w:rsidP="00D16E6A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F95A57">
              <w:rPr>
                <w:sz w:val="24"/>
                <w:lang w:val="ru-RU"/>
              </w:rPr>
              <w:t xml:space="preserve">Непредставление (предоставление не в полном объеме) документов, указанных в </w:t>
            </w:r>
            <w:hyperlink r:id="rId9" w:history="1">
              <w:r w:rsidRPr="00F95A57">
                <w:rPr>
                  <w:sz w:val="24"/>
                  <w:lang w:val="ru-RU"/>
                </w:rPr>
                <w:t xml:space="preserve">пункте </w:t>
              </w:r>
            </w:hyperlink>
            <w:r w:rsidR="00D16E6A">
              <w:rPr>
                <w:sz w:val="24"/>
                <w:lang w:val="ru-RU"/>
              </w:rPr>
              <w:t>19</w:t>
            </w:r>
            <w:r>
              <w:rPr>
                <w:sz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4863" w:type="dxa"/>
          </w:tcPr>
          <w:p w14:paraId="548912EF" w14:textId="77777777" w:rsidR="00E84B18" w:rsidRDefault="00E84B18" w:rsidP="009A2954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E84B18" w14:paraId="1AE9F5C8" w14:textId="77777777" w:rsidTr="009A2954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14:paraId="38A24545" w14:textId="56379681" w:rsidR="00E84B18" w:rsidRDefault="00A94A0D" w:rsidP="00D16E6A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</w:t>
            </w:r>
            <w:r w:rsidR="00D16E6A">
              <w:rPr>
                <w:sz w:val="24"/>
                <w:lang w:val="ru-RU"/>
              </w:rPr>
              <w:t xml:space="preserve"> «б» пункта 24</w:t>
            </w:r>
          </w:p>
        </w:tc>
        <w:tc>
          <w:tcPr>
            <w:tcW w:w="4196" w:type="dxa"/>
            <w:tcBorders>
              <w:bottom w:val="nil"/>
            </w:tcBorders>
          </w:tcPr>
          <w:p w14:paraId="444840B5" w14:textId="77777777" w:rsidR="00E84B18" w:rsidRPr="00DE365A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F95A57">
              <w:rPr>
                <w:sz w:val="24"/>
                <w:lang w:val="ru-RU"/>
              </w:rPr>
              <w:t>Заявление об установлении сервитута направлено в орган местного самоуправления, которы</w:t>
            </w:r>
            <w:r>
              <w:rPr>
                <w:sz w:val="24"/>
                <w:lang w:val="ru-RU"/>
              </w:rPr>
              <w:t>й</w:t>
            </w:r>
            <w:r w:rsidRPr="00F95A57">
              <w:rPr>
                <w:sz w:val="24"/>
                <w:lang w:val="ru-RU"/>
              </w:rPr>
              <w:t xml:space="preserve"> не вправе заключать соглашение об установлении сервитута.</w:t>
            </w:r>
          </w:p>
        </w:tc>
        <w:tc>
          <w:tcPr>
            <w:tcW w:w="4863" w:type="dxa"/>
            <w:tcBorders>
              <w:bottom w:val="nil"/>
            </w:tcBorders>
          </w:tcPr>
          <w:p w14:paraId="22E73506" w14:textId="77777777" w:rsidR="00E84B18" w:rsidRDefault="00E84B18" w:rsidP="009A2954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1C86C1E4" w14:textId="77777777" w:rsidR="00E84B18" w:rsidRDefault="00E84B18" w:rsidP="00E84B18">
      <w:pPr>
        <w:rPr>
          <w:sz w:val="24"/>
        </w:rPr>
        <w:sectPr w:rsidR="00E84B18">
          <w:headerReference w:type="default" r:id="rId10"/>
          <w:pgSz w:w="11900" w:h="16850"/>
          <w:pgMar w:top="660" w:right="420" w:bottom="280" w:left="880" w:header="430" w:footer="0" w:gutter="0"/>
          <w:cols w:space="720"/>
        </w:sectPr>
      </w:pPr>
    </w:p>
    <w:p w14:paraId="78C8FF32" w14:textId="77777777" w:rsidR="00E84B18" w:rsidRDefault="00E84B18" w:rsidP="00E84B18">
      <w:pPr>
        <w:pStyle w:val="a3"/>
        <w:jc w:val="left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E84B18" w14:paraId="19C37B5A" w14:textId="77777777" w:rsidTr="009A2954">
        <w:trPr>
          <w:trHeight w:val="1977"/>
        </w:trPr>
        <w:tc>
          <w:tcPr>
            <w:tcW w:w="1085" w:type="dxa"/>
          </w:tcPr>
          <w:p w14:paraId="51F32A48" w14:textId="1F890996" w:rsidR="00E84B18" w:rsidRDefault="00E97A9F" w:rsidP="00D16E6A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п</w:t>
            </w:r>
            <w:r w:rsidR="00A94A0D">
              <w:rPr>
                <w:sz w:val="24"/>
                <w:lang w:val="ru-RU"/>
              </w:rPr>
              <w:t>одпунк</w:t>
            </w:r>
            <w:proofErr w:type="gramStart"/>
            <w:r w:rsidR="00A94A0D">
              <w:rPr>
                <w:sz w:val="24"/>
                <w:lang w:val="ru-RU"/>
              </w:rPr>
              <w:t>т</w:t>
            </w:r>
            <w:r w:rsidR="00D16E6A">
              <w:rPr>
                <w:sz w:val="24"/>
                <w:lang w:val="ru-RU"/>
              </w:rPr>
              <w:t>«</w:t>
            </w:r>
            <w:proofErr w:type="gramEnd"/>
            <w:r w:rsidR="00D16E6A">
              <w:rPr>
                <w:sz w:val="24"/>
                <w:lang w:val="ru-RU"/>
              </w:rPr>
              <w:t>в</w:t>
            </w:r>
            <w:proofErr w:type="spellEnd"/>
            <w:r w:rsidR="00D16E6A">
              <w:rPr>
                <w:sz w:val="24"/>
                <w:lang w:val="ru-RU"/>
              </w:rPr>
              <w:t>» пункта 24</w:t>
            </w:r>
          </w:p>
        </w:tc>
        <w:tc>
          <w:tcPr>
            <w:tcW w:w="4196" w:type="dxa"/>
          </w:tcPr>
          <w:p w14:paraId="78A9F56D" w14:textId="77777777" w:rsidR="00E84B18" w:rsidRPr="003B5BB6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3B5BB6">
              <w:rPr>
                <w:sz w:val="24"/>
                <w:lang w:val="ru-RU"/>
              </w:rPr>
              <w:t>Планируемое на условиях сервитута использование земельного участка не допускается в соответствии с федеральными законами.</w:t>
            </w:r>
          </w:p>
          <w:p w14:paraId="2B395EAB" w14:textId="77777777" w:rsidR="00E84B18" w:rsidRPr="00DE365A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</w:p>
        </w:tc>
        <w:tc>
          <w:tcPr>
            <w:tcW w:w="4863" w:type="dxa"/>
          </w:tcPr>
          <w:p w14:paraId="52F19A90" w14:textId="77777777" w:rsidR="00E84B18" w:rsidRDefault="00E84B18" w:rsidP="009A2954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E84B18" w14:paraId="1C5B7C27" w14:textId="77777777" w:rsidTr="009A2954">
        <w:trPr>
          <w:trHeight w:val="1264"/>
        </w:trPr>
        <w:tc>
          <w:tcPr>
            <w:tcW w:w="1085" w:type="dxa"/>
          </w:tcPr>
          <w:p w14:paraId="7B5FFAE4" w14:textId="18D1A8A4" w:rsidR="00E84B18" w:rsidRDefault="00A94A0D" w:rsidP="00D16E6A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пункт</w:t>
            </w:r>
            <w:r w:rsidR="00D16E6A">
              <w:rPr>
                <w:sz w:val="24"/>
                <w:lang w:val="ru-RU"/>
              </w:rPr>
              <w:t xml:space="preserve"> «г» пункта 24</w:t>
            </w:r>
          </w:p>
        </w:tc>
        <w:tc>
          <w:tcPr>
            <w:tcW w:w="4196" w:type="dxa"/>
          </w:tcPr>
          <w:p w14:paraId="2C28FCCF" w14:textId="77777777" w:rsidR="00E84B18" w:rsidRPr="003B5BB6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3B5BB6">
              <w:rPr>
                <w:sz w:val="24"/>
                <w:lang w:val="ru-RU"/>
              </w:rPr>
      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p w14:paraId="3B774DF7" w14:textId="77777777" w:rsidR="00E84B18" w:rsidRPr="00DE365A" w:rsidRDefault="00E84B18" w:rsidP="009A2954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</w:p>
        </w:tc>
        <w:tc>
          <w:tcPr>
            <w:tcW w:w="4863" w:type="dxa"/>
          </w:tcPr>
          <w:p w14:paraId="6AF6E27B" w14:textId="77777777" w:rsidR="00E84B18" w:rsidRDefault="00E84B18" w:rsidP="009A2954">
            <w:pPr>
              <w:pStyle w:val="TableParagraph"/>
              <w:spacing w:before="92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7CB69432" w14:textId="77777777" w:rsidR="00E84B18" w:rsidRDefault="00E84B18" w:rsidP="00E84B18">
      <w:pPr>
        <w:pStyle w:val="a3"/>
        <w:spacing w:before="8"/>
        <w:jc w:val="left"/>
        <w:rPr>
          <w:sz w:val="15"/>
        </w:rPr>
      </w:pPr>
    </w:p>
    <w:p w14:paraId="03602C91" w14:textId="77777777" w:rsidR="00E84B18" w:rsidRDefault="00E84B18" w:rsidP="00E84B18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14:paraId="1B9A6775" w14:textId="77777777" w:rsidR="00E84B18" w:rsidRDefault="00E84B18" w:rsidP="00E84B18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0D7FB080" w14:textId="77777777" w:rsidR="00E84B18" w:rsidRDefault="00E84B18" w:rsidP="00E84B18">
      <w:pPr>
        <w:pStyle w:val="a3"/>
        <w:spacing w:before="6"/>
        <w:jc w:val="left"/>
        <w:rPr>
          <w:sz w:val="22"/>
        </w:rPr>
      </w:pPr>
    </w:p>
    <w:p w14:paraId="76A2CC6E" w14:textId="77777777" w:rsidR="00E84B18" w:rsidRDefault="00E84B18" w:rsidP="00E84B18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E897F10" w14:textId="77777777" w:rsidR="00E84B18" w:rsidRDefault="00E84B18" w:rsidP="00E84B18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5BDC6041" w14:textId="77777777" w:rsidR="00E84B18" w:rsidRDefault="00E84B18" w:rsidP="00E84B18">
      <w:pPr>
        <w:rPr>
          <w:sz w:val="24"/>
        </w:rPr>
        <w:sectPr w:rsidR="00E84B18">
          <w:pgSz w:w="11900" w:h="16850"/>
          <w:pgMar w:top="660" w:right="420" w:bottom="280" w:left="880" w:header="430" w:footer="0" w:gutter="0"/>
          <w:cols w:space="720"/>
        </w:sectPr>
      </w:pPr>
    </w:p>
    <w:p w14:paraId="3065767B" w14:textId="77777777" w:rsidR="00E84B18" w:rsidRDefault="00E84B18" w:rsidP="00E84B18">
      <w:pPr>
        <w:pStyle w:val="a3"/>
        <w:spacing w:before="4"/>
        <w:jc w:val="left"/>
        <w:rPr>
          <w:sz w:val="27"/>
        </w:rPr>
      </w:pPr>
    </w:p>
    <w:p w14:paraId="703800E7" w14:textId="0AA7643F" w:rsidR="00E84B18" w:rsidRDefault="00E84B18" w:rsidP="00A50FC1">
      <w:pPr>
        <w:ind w:right="-11"/>
        <w:jc w:val="center"/>
        <w:rPr>
          <w:rFonts w:ascii="Calibri"/>
        </w:rPr>
      </w:pPr>
      <w:r>
        <w:rPr>
          <w:sz w:val="28"/>
          <w:szCs w:val="28"/>
        </w:rPr>
        <w:t xml:space="preserve">                                        </w:t>
      </w:r>
      <w:bookmarkStart w:id="0" w:name="_GoBack"/>
      <w:bookmarkEnd w:id="0"/>
    </w:p>
    <w:p w14:paraId="3084E104" w14:textId="77777777" w:rsidR="00220137" w:rsidRPr="00E84B18" w:rsidRDefault="00220137" w:rsidP="00E84B18"/>
    <w:sectPr w:rsidR="00220137" w:rsidRPr="00E84B18" w:rsidSect="00A50FC1">
      <w:headerReference w:type="default" r:id="rId11"/>
      <w:pgSz w:w="11900" w:h="16850"/>
      <w:pgMar w:top="780" w:right="4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70C5" w14:textId="77777777" w:rsidR="00FC3A7F" w:rsidRDefault="00FC3A7F">
      <w:r>
        <w:separator/>
      </w:r>
    </w:p>
  </w:endnote>
  <w:endnote w:type="continuationSeparator" w:id="0">
    <w:p w14:paraId="051E6229" w14:textId="77777777" w:rsidR="00FC3A7F" w:rsidRDefault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06D19" w14:textId="77777777" w:rsidR="00FC3A7F" w:rsidRDefault="00FC3A7F">
      <w:r>
        <w:separator/>
      </w:r>
    </w:p>
  </w:footnote>
  <w:footnote w:type="continuationSeparator" w:id="0">
    <w:p w14:paraId="1E89D509" w14:textId="77777777" w:rsidR="00FC3A7F" w:rsidRDefault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9DD3" w14:textId="77777777" w:rsidR="007A7627" w:rsidRDefault="007A762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A08EBF" wp14:editId="5C912ADF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E7F2D" w14:textId="442159FC" w:rsidR="007A7627" w:rsidRDefault="007A7627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gAuwIAAKo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" filled="f" stroked="f">
              <v:textbox inset="0,0,0,0">
                <w:txbxContent>
                  <w:p w14:paraId="486E7F2D" w14:textId="442159FC" w:rsidR="007A7627" w:rsidRDefault="007A7627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1462" w14:textId="77777777" w:rsidR="007A7627" w:rsidRDefault="007A762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D2B"/>
    <w:multiLevelType w:val="hybridMultilevel"/>
    <w:tmpl w:val="C3D083F6"/>
    <w:lvl w:ilvl="0" w:tplc="00A032AC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C4ED4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597AFCE8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192278A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7AD83DEA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A70D04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5868E5A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D5695C6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5CB60A1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">
    <w:nsid w:val="263627A3"/>
    <w:multiLevelType w:val="hybridMultilevel"/>
    <w:tmpl w:val="84F885F8"/>
    <w:lvl w:ilvl="0" w:tplc="F57E9FE8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82C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338C059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E4426C46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3C8D598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B2D2C44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538C785E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35BA97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16E262E8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3">
    <w:nsid w:val="28EB72C9"/>
    <w:multiLevelType w:val="multilevel"/>
    <w:tmpl w:val="6F2663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">
    <w:nsid w:val="296D6FFC"/>
    <w:multiLevelType w:val="hybridMultilevel"/>
    <w:tmpl w:val="CA0A8BDE"/>
    <w:lvl w:ilvl="0" w:tplc="4656AB5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B79A3E5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47E43E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C670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C4AD4B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4B8A5B5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A5CCDF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47E812B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C94508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">
    <w:nsid w:val="2CCB3618"/>
    <w:multiLevelType w:val="hybridMultilevel"/>
    <w:tmpl w:val="DCB4761E"/>
    <w:lvl w:ilvl="0" w:tplc="F050C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ACBD8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BD58819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E3C22C7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13D067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69DC8586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E6943C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5EE02AC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032E5D5A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6">
    <w:nsid w:val="2FDD6435"/>
    <w:multiLevelType w:val="multilevel"/>
    <w:tmpl w:val="BE64B1C0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7">
    <w:nsid w:val="300D3122"/>
    <w:multiLevelType w:val="multilevel"/>
    <w:tmpl w:val="A9A6F48A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">
    <w:nsid w:val="304F14FF"/>
    <w:multiLevelType w:val="multilevel"/>
    <w:tmpl w:val="D93C5DE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31F13066"/>
    <w:multiLevelType w:val="multilevel"/>
    <w:tmpl w:val="A9523CEA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0">
    <w:nsid w:val="369A6E59"/>
    <w:multiLevelType w:val="hybridMultilevel"/>
    <w:tmpl w:val="20A84DC0"/>
    <w:lvl w:ilvl="0" w:tplc="159089C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BF00EDEE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579C62E0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8FA0920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DCB6EAC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265CF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F064AF18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A024095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81A92A6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1">
    <w:nsid w:val="3EEA6045"/>
    <w:multiLevelType w:val="hybridMultilevel"/>
    <w:tmpl w:val="FD3C79CE"/>
    <w:lvl w:ilvl="0" w:tplc="689EEA8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4C963A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C85AD7D0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CC72A61E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437EA94C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3E8E4B50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9BCEC3E8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1FEE6DEE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AC0A699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2">
    <w:nsid w:val="416B74B8"/>
    <w:multiLevelType w:val="hybridMultilevel"/>
    <w:tmpl w:val="1BD87402"/>
    <w:lvl w:ilvl="0" w:tplc="CD082F6E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BAE4290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F85ED83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79CC2680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7CCABD9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A861C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8D8636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4A94965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73200F1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3">
    <w:nsid w:val="433A3ABA"/>
    <w:multiLevelType w:val="hybridMultilevel"/>
    <w:tmpl w:val="60E47F2C"/>
    <w:lvl w:ilvl="0" w:tplc="2970377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D00320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C0C4BA1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C40E31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9CAE27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3B0558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25255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7D836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75E0D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4">
    <w:nsid w:val="4A2708D0"/>
    <w:multiLevelType w:val="multilevel"/>
    <w:tmpl w:val="99FE47C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5">
    <w:nsid w:val="4A764960"/>
    <w:multiLevelType w:val="hybridMultilevel"/>
    <w:tmpl w:val="5AE6A9FC"/>
    <w:lvl w:ilvl="0" w:tplc="C892012A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00966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F1DC066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22860E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0484B34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27C076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8F5C377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20AE17FA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32C2B7F0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6">
    <w:nsid w:val="4B6942AD"/>
    <w:multiLevelType w:val="multilevel"/>
    <w:tmpl w:val="E8EEAB6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7">
    <w:nsid w:val="50EE0AAE"/>
    <w:multiLevelType w:val="hybridMultilevel"/>
    <w:tmpl w:val="AB0209C2"/>
    <w:lvl w:ilvl="0" w:tplc="9656D0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FAC4B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2C9CCB9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8E22988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92F2BFD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648A97FC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39967C1E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F0B0126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CC5C95C8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52750E43"/>
    <w:multiLevelType w:val="hybridMultilevel"/>
    <w:tmpl w:val="95F2CD1A"/>
    <w:lvl w:ilvl="0" w:tplc="10806BB8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672899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BA4C6A6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4BE57B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8056FB96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35A24D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A08599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FCA07A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126FB62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9">
    <w:nsid w:val="5DFA0CAF"/>
    <w:multiLevelType w:val="multilevel"/>
    <w:tmpl w:val="97B8F95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>
    <w:nsid w:val="5F0F130E"/>
    <w:multiLevelType w:val="hybridMultilevel"/>
    <w:tmpl w:val="51360FF4"/>
    <w:lvl w:ilvl="0" w:tplc="66E4CDEC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C0CDCE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AB6C7F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87F2F28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E98F09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E89C5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958DEB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9CD62F5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816F8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1">
    <w:nsid w:val="61083C08"/>
    <w:multiLevelType w:val="hybridMultilevel"/>
    <w:tmpl w:val="7C3A576E"/>
    <w:lvl w:ilvl="0" w:tplc="A6CC948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4A4A0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C5BC6A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70AA9380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FBD6E5F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96C558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FFA06A04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850CB4D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69A8BB9C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62187965"/>
    <w:multiLevelType w:val="multilevel"/>
    <w:tmpl w:val="FA44B7D6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3">
    <w:nsid w:val="646E0D90"/>
    <w:multiLevelType w:val="hybridMultilevel"/>
    <w:tmpl w:val="DDFA7370"/>
    <w:lvl w:ilvl="0" w:tplc="09020226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07AB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F7FE7002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76E8DDE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F640A6E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B00177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37EA104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7DD8370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1EE6A1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>
    <w:nsid w:val="67A73159"/>
    <w:multiLevelType w:val="hybridMultilevel"/>
    <w:tmpl w:val="D904F19C"/>
    <w:lvl w:ilvl="0" w:tplc="9CBA237E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94CA5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DF7C290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EC57E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798D9A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2887E4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CC2943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59C22E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A3E877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5">
    <w:nsid w:val="6A3845B1"/>
    <w:multiLevelType w:val="multilevel"/>
    <w:tmpl w:val="ADC4EE3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6">
    <w:nsid w:val="6DAC32A1"/>
    <w:multiLevelType w:val="multilevel"/>
    <w:tmpl w:val="E858005C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27">
    <w:nsid w:val="7A0A2677"/>
    <w:multiLevelType w:val="multilevel"/>
    <w:tmpl w:val="D280EFD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8">
    <w:nsid w:val="7FB6468A"/>
    <w:multiLevelType w:val="hybridMultilevel"/>
    <w:tmpl w:val="DCA6585E"/>
    <w:lvl w:ilvl="0" w:tplc="9334A810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F8071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060C48EE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681ECB50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7BA856A0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A0822BEA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F500B2C6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D592E798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734ED88E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>
    <w:nsid w:val="7FC32D33"/>
    <w:multiLevelType w:val="hybridMultilevel"/>
    <w:tmpl w:val="582880D6"/>
    <w:lvl w:ilvl="0" w:tplc="F208C6F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2C4A28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E96587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65828666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98C53EA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8100CA8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1A8BCD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339C3C14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1A72E6C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21"/>
  </w:num>
  <w:num w:numId="9">
    <w:abstractNumId w:val="29"/>
  </w:num>
  <w:num w:numId="10">
    <w:abstractNumId w:val="19"/>
  </w:num>
  <w:num w:numId="11">
    <w:abstractNumId w:val="16"/>
  </w:num>
  <w:num w:numId="12">
    <w:abstractNumId w:val="8"/>
  </w:num>
  <w:num w:numId="13">
    <w:abstractNumId w:val="27"/>
  </w:num>
  <w:num w:numId="14">
    <w:abstractNumId w:val="7"/>
  </w:num>
  <w:num w:numId="15">
    <w:abstractNumId w:val="26"/>
  </w:num>
  <w:num w:numId="16">
    <w:abstractNumId w:val="25"/>
  </w:num>
  <w:num w:numId="17">
    <w:abstractNumId w:val="3"/>
  </w:num>
  <w:num w:numId="18">
    <w:abstractNumId w:val="6"/>
  </w:num>
  <w:num w:numId="19">
    <w:abstractNumId w:val="10"/>
  </w:num>
  <w:num w:numId="20">
    <w:abstractNumId w:val="5"/>
  </w:num>
  <w:num w:numId="21">
    <w:abstractNumId w:val="22"/>
  </w:num>
  <w:num w:numId="22">
    <w:abstractNumId w:val="1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  <w:num w:numId="27">
    <w:abstractNumId w:val="14"/>
  </w:num>
  <w:num w:numId="28">
    <w:abstractNumId w:val="28"/>
  </w:num>
  <w:num w:numId="29">
    <w:abstractNumId w:val="9"/>
  </w:num>
  <w:num w:numId="3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34"/>
    <w:rsid w:val="0000174F"/>
    <w:rsid w:val="00002545"/>
    <w:rsid w:val="0001461B"/>
    <w:rsid w:val="000203C0"/>
    <w:rsid w:val="0002141F"/>
    <w:rsid w:val="00024448"/>
    <w:rsid w:val="00027B58"/>
    <w:rsid w:val="00040521"/>
    <w:rsid w:val="00051A13"/>
    <w:rsid w:val="00056B67"/>
    <w:rsid w:val="0005726B"/>
    <w:rsid w:val="0005737E"/>
    <w:rsid w:val="00060628"/>
    <w:rsid w:val="000634B9"/>
    <w:rsid w:val="000634F6"/>
    <w:rsid w:val="00077079"/>
    <w:rsid w:val="00081881"/>
    <w:rsid w:val="00084DCE"/>
    <w:rsid w:val="00087F6A"/>
    <w:rsid w:val="00090B99"/>
    <w:rsid w:val="00092071"/>
    <w:rsid w:val="0009498C"/>
    <w:rsid w:val="00095202"/>
    <w:rsid w:val="000A4A61"/>
    <w:rsid w:val="000B25B6"/>
    <w:rsid w:val="000C533E"/>
    <w:rsid w:val="000E4FDA"/>
    <w:rsid w:val="000E50F1"/>
    <w:rsid w:val="00101355"/>
    <w:rsid w:val="00105A37"/>
    <w:rsid w:val="00106601"/>
    <w:rsid w:val="00111274"/>
    <w:rsid w:val="00117B8B"/>
    <w:rsid w:val="00117E17"/>
    <w:rsid w:val="00136498"/>
    <w:rsid w:val="001505B4"/>
    <w:rsid w:val="001528A0"/>
    <w:rsid w:val="00161750"/>
    <w:rsid w:val="00165D9A"/>
    <w:rsid w:val="00177727"/>
    <w:rsid w:val="001B0FDE"/>
    <w:rsid w:val="001C6391"/>
    <w:rsid w:val="001D1A83"/>
    <w:rsid w:val="001E352A"/>
    <w:rsid w:val="001F4F0D"/>
    <w:rsid w:val="001F54BC"/>
    <w:rsid w:val="002079F6"/>
    <w:rsid w:val="00210BFC"/>
    <w:rsid w:val="00214FEE"/>
    <w:rsid w:val="00220051"/>
    <w:rsid w:val="00220137"/>
    <w:rsid w:val="00251F0E"/>
    <w:rsid w:val="00253167"/>
    <w:rsid w:val="00255F7D"/>
    <w:rsid w:val="002721F2"/>
    <w:rsid w:val="002746C7"/>
    <w:rsid w:val="00277B40"/>
    <w:rsid w:val="00282E11"/>
    <w:rsid w:val="002A0D89"/>
    <w:rsid w:val="002A4A11"/>
    <w:rsid w:val="002B7738"/>
    <w:rsid w:val="002E3D87"/>
    <w:rsid w:val="002E4CA6"/>
    <w:rsid w:val="0030510C"/>
    <w:rsid w:val="0031281A"/>
    <w:rsid w:val="00314F61"/>
    <w:rsid w:val="00332F2B"/>
    <w:rsid w:val="00335A24"/>
    <w:rsid w:val="00341259"/>
    <w:rsid w:val="003510EE"/>
    <w:rsid w:val="00352980"/>
    <w:rsid w:val="0035621B"/>
    <w:rsid w:val="00361D5A"/>
    <w:rsid w:val="0036207B"/>
    <w:rsid w:val="0036413C"/>
    <w:rsid w:val="00372558"/>
    <w:rsid w:val="00373EAA"/>
    <w:rsid w:val="00375C4A"/>
    <w:rsid w:val="00375FE2"/>
    <w:rsid w:val="00383404"/>
    <w:rsid w:val="0038513D"/>
    <w:rsid w:val="003930D1"/>
    <w:rsid w:val="00395013"/>
    <w:rsid w:val="003E5775"/>
    <w:rsid w:val="003E6F9F"/>
    <w:rsid w:val="003F62DD"/>
    <w:rsid w:val="00410400"/>
    <w:rsid w:val="00420770"/>
    <w:rsid w:val="0042244F"/>
    <w:rsid w:val="004422FD"/>
    <w:rsid w:val="00444B58"/>
    <w:rsid w:val="00464533"/>
    <w:rsid w:val="004843E8"/>
    <w:rsid w:val="00486268"/>
    <w:rsid w:val="00486A4D"/>
    <w:rsid w:val="004B7183"/>
    <w:rsid w:val="004B7DB0"/>
    <w:rsid w:val="004C435B"/>
    <w:rsid w:val="004D6230"/>
    <w:rsid w:val="004F3AA8"/>
    <w:rsid w:val="0050230E"/>
    <w:rsid w:val="00504F72"/>
    <w:rsid w:val="00513B3D"/>
    <w:rsid w:val="005256AF"/>
    <w:rsid w:val="00537B7A"/>
    <w:rsid w:val="00537F1D"/>
    <w:rsid w:val="005655F1"/>
    <w:rsid w:val="00570A46"/>
    <w:rsid w:val="005838A6"/>
    <w:rsid w:val="00584CF8"/>
    <w:rsid w:val="005924AD"/>
    <w:rsid w:val="005932AA"/>
    <w:rsid w:val="005A75CD"/>
    <w:rsid w:val="005A7FDF"/>
    <w:rsid w:val="005B152C"/>
    <w:rsid w:val="005B622F"/>
    <w:rsid w:val="005C1701"/>
    <w:rsid w:val="005C204E"/>
    <w:rsid w:val="005D3DFA"/>
    <w:rsid w:val="005F51E7"/>
    <w:rsid w:val="00604230"/>
    <w:rsid w:val="0061069A"/>
    <w:rsid w:val="006160F5"/>
    <w:rsid w:val="00617FE4"/>
    <w:rsid w:val="00621749"/>
    <w:rsid w:val="00630CB6"/>
    <w:rsid w:val="00635DF1"/>
    <w:rsid w:val="00645C1E"/>
    <w:rsid w:val="006567C9"/>
    <w:rsid w:val="00674E20"/>
    <w:rsid w:val="00691A14"/>
    <w:rsid w:val="006A1EEC"/>
    <w:rsid w:val="006B5997"/>
    <w:rsid w:val="006E1F66"/>
    <w:rsid w:val="006E6D9C"/>
    <w:rsid w:val="006E77EE"/>
    <w:rsid w:val="006F1A43"/>
    <w:rsid w:val="007216EC"/>
    <w:rsid w:val="00723161"/>
    <w:rsid w:val="00724690"/>
    <w:rsid w:val="00736939"/>
    <w:rsid w:val="00755789"/>
    <w:rsid w:val="007722D9"/>
    <w:rsid w:val="00780A4C"/>
    <w:rsid w:val="00780A9E"/>
    <w:rsid w:val="00796B3A"/>
    <w:rsid w:val="007A3FFC"/>
    <w:rsid w:val="007A7627"/>
    <w:rsid w:val="007B517B"/>
    <w:rsid w:val="007C1018"/>
    <w:rsid w:val="007C44CF"/>
    <w:rsid w:val="007C7017"/>
    <w:rsid w:val="007D336C"/>
    <w:rsid w:val="007D351E"/>
    <w:rsid w:val="007E0C17"/>
    <w:rsid w:val="007E3B6D"/>
    <w:rsid w:val="00805893"/>
    <w:rsid w:val="00805DC7"/>
    <w:rsid w:val="0081213E"/>
    <w:rsid w:val="008128B8"/>
    <w:rsid w:val="008159FC"/>
    <w:rsid w:val="008448ED"/>
    <w:rsid w:val="0084509E"/>
    <w:rsid w:val="00847AEE"/>
    <w:rsid w:val="00855DCC"/>
    <w:rsid w:val="00860CC7"/>
    <w:rsid w:val="008612C5"/>
    <w:rsid w:val="00872687"/>
    <w:rsid w:val="0087639C"/>
    <w:rsid w:val="008B429E"/>
    <w:rsid w:val="008C150D"/>
    <w:rsid w:val="008C1B17"/>
    <w:rsid w:val="008C49AC"/>
    <w:rsid w:val="008C6C2D"/>
    <w:rsid w:val="008E4367"/>
    <w:rsid w:val="008F0D4A"/>
    <w:rsid w:val="0093355B"/>
    <w:rsid w:val="0096473F"/>
    <w:rsid w:val="009649FB"/>
    <w:rsid w:val="00971E15"/>
    <w:rsid w:val="00976D19"/>
    <w:rsid w:val="00986BAA"/>
    <w:rsid w:val="00993142"/>
    <w:rsid w:val="009A2954"/>
    <w:rsid w:val="009B1D68"/>
    <w:rsid w:val="009C6EA1"/>
    <w:rsid w:val="009E2248"/>
    <w:rsid w:val="009F2FB0"/>
    <w:rsid w:val="009F3A38"/>
    <w:rsid w:val="009F72B6"/>
    <w:rsid w:val="00A000F2"/>
    <w:rsid w:val="00A05D0D"/>
    <w:rsid w:val="00A233C8"/>
    <w:rsid w:val="00A24C82"/>
    <w:rsid w:val="00A36D5A"/>
    <w:rsid w:val="00A41971"/>
    <w:rsid w:val="00A438B9"/>
    <w:rsid w:val="00A50FC1"/>
    <w:rsid w:val="00A52486"/>
    <w:rsid w:val="00A53C0C"/>
    <w:rsid w:val="00A54528"/>
    <w:rsid w:val="00A6154E"/>
    <w:rsid w:val="00A7229F"/>
    <w:rsid w:val="00A87784"/>
    <w:rsid w:val="00A94A0D"/>
    <w:rsid w:val="00A94D34"/>
    <w:rsid w:val="00A95A5F"/>
    <w:rsid w:val="00AA411A"/>
    <w:rsid w:val="00AB5F3D"/>
    <w:rsid w:val="00AB65F2"/>
    <w:rsid w:val="00AB7751"/>
    <w:rsid w:val="00AC4157"/>
    <w:rsid w:val="00AC5EB4"/>
    <w:rsid w:val="00AC6133"/>
    <w:rsid w:val="00AD42D5"/>
    <w:rsid w:val="00B21979"/>
    <w:rsid w:val="00B21C86"/>
    <w:rsid w:val="00B268F9"/>
    <w:rsid w:val="00B34044"/>
    <w:rsid w:val="00B36506"/>
    <w:rsid w:val="00B4625D"/>
    <w:rsid w:val="00B549D9"/>
    <w:rsid w:val="00B61298"/>
    <w:rsid w:val="00B67064"/>
    <w:rsid w:val="00B772E8"/>
    <w:rsid w:val="00B802F0"/>
    <w:rsid w:val="00B823C9"/>
    <w:rsid w:val="00B83A69"/>
    <w:rsid w:val="00B97DD5"/>
    <w:rsid w:val="00BA42D8"/>
    <w:rsid w:val="00BA7360"/>
    <w:rsid w:val="00BB257C"/>
    <w:rsid w:val="00BB6277"/>
    <w:rsid w:val="00BB6B85"/>
    <w:rsid w:val="00BD1878"/>
    <w:rsid w:val="00BD338A"/>
    <w:rsid w:val="00BD658D"/>
    <w:rsid w:val="00BE1BDE"/>
    <w:rsid w:val="00BE3523"/>
    <w:rsid w:val="00BF0764"/>
    <w:rsid w:val="00BF2D4D"/>
    <w:rsid w:val="00C04337"/>
    <w:rsid w:val="00C0521D"/>
    <w:rsid w:val="00C100F6"/>
    <w:rsid w:val="00C13CC5"/>
    <w:rsid w:val="00C150CD"/>
    <w:rsid w:val="00C27464"/>
    <w:rsid w:val="00C2780C"/>
    <w:rsid w:val="00C523BC"/>
    <w:rsid w:val="00C56C70"/>
    <w:rsid w:val="00C64973"/>
    <w:rsid w:val="00C6563F"/>
    <w:rsid w:val="00C75CF5"/>
    <w:rsid w:val="00C979FD"/>
    <w:rsid w:val="00CA3A83"/>
    <w:rsid w:val="00CB20BA"/>
    <w:rsid w:val="00CC773E"/>
    <w:rsid w:val="00CE5175"/>
    <w:rsid w:val="00D14C1B"/>
    <w:rsid w:val="00D16E6A"/>
    <w:rsid w:val="00D239FF"/>
    <w:rsid w:val="00D254F1"/>
    <w:rsid w:val="00D52E40"/>
    <w:rsid w:val="00D61120"/>
    <w:rsid w:val="00D64B30"/>
    <w:rsid w:val="00D677E2"/>
    <w:rsid w:val="00D718AB"/>
    <w:rsid w:val="00D8057B"/>
    <w:rsid w:val="00D828C5"/>
    <w:rsid w:val="00DA60F1"/>
    <w:rsid w:val="00DB0D5B"/>
    <w:rsid w:val="00DB78A6"/>
    <w:rsid w:val="00DC7E73"/>
    <w:rsid w:val="00DD4F9C"/>
    <w:rsid w:val="00DE1A71"/>
    <w:rsid w:val="00DE365A"/>
    <w:rsid w:val="00DF68D6"/>
    <w:rsid w:val="00DF7255"/>
    <w:rsid w:val="00DF7A84"/>
    <w:rsid w:val="00E03515"/>
    <w:rsid w:val="00E057A5"/>
    <w:rsid w:val="00E11B14"/>
    <w:rsid w:val="00E27E4B"/>
    <w:rsid w:val="00E31DBB"/>
    <w:rsid w:val="00E32FF6"/>
    <w:rsid w:val="00E3361C"/>
    <w:rsid w:val="00E3368F"/>
    <w:rsid w:val="00E50612"/>
    <w:rsid w:val="00E540D0"/>
    <w:rsid w:val="00E56D8F"/>
    <w:rsid w:val="00E722F7"/>
    <w:rsid w:val="00E74F54"/>
    <w:rsid w:val="00E84B18"/>
    <w:rsid w:val="00E8573F"/>
    <w:rsid w:val="00E86196"/>
    <w:rsid w:val="00E8633B"/>
    <w:rsid w:val="00E86A97"/>
    <w:rsid w:val="00E91E24"/>
    <w:rsid w:val="00E95331"/>
    <w:rsid w:val="00E97A9F"/>
    <w:rsid w:val="00EC2F59"/>
    <w:rsid w:val="00ED593F"/>
    <w:rsid w:val="00EE1439"/>
    <w:rsid w:val="00EE592D"/>
    <w:rsid w:val="00EE6A30"/>
    <w:rsid w:val="00F0355E"/>
    <w:rsid w:val="00F06A8B"/>
    <w:rsid w:val="00F124E4"/>
    <w:rsid w:val="00F2062C"/>
    <w:rsid w:val="00F3080E"/>
    <w:rsid w:val="00F34843"/>
    <w:rsid w:val="00F4254B"/>
    <w:rsid w:val="00F432F7"/>
    <w:rsid w:val="00F5144F"/>
    <w:rsid w:val="00F6015A"/>
    <w:rsid w:val="00F730CA"/>
    <w:rsid w:val="00F73C50"/>
    <w:rsid w:val="00F7749A"/>
    <w:rsid w:val="00F80CC3"/>
    <w:rsid w:val="00F82225"/>
    <w:rsid w:val="00F85ECE"/>
    <w:rsid w:val="00F93105"/>
    <w:rsid w:val="00FB1356"/>
    <w:rsid w:val="00FB33F9"/>
    <w:rsid w:val="00FB7BB0"/>
    <w:rsid w:val="00FC3A7F"/>
    <w:rsid w:val="00FE4C15"/>
    <w:rsid w:val="00FF47F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42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4D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94D34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4D3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94D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4D3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94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A94D34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94D34"/>
  </w:style>
  <w:style w:type="paragraph" w:styleId="a7">
    <w:name w:val="Balloon Text"/>
    <w:basedOn w:val="a"/>
    <w:link w:val="a8"/>
    <w:uiPriority w:val="99"/>
    <w:semiHidden/>
    <w:unhideWhenUsed/>
    <w:rsid w:val="00A94D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D34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B268F9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3">
    <w:name w:val="Заголовок 3 Знак"/>
    <w:rsid w:val="00B268F9"/>
    <w:rPr>
      <w:rFonts w:ascii="Cambria" w:eastAsia="Times New Roman" w:hAnsi="Cambria" w:cs="Times New Roman"/>
      <w:b/>
      <w:bCs/>
      <w:w w:val="100"/>
      <w:position w:val="-1"/>
      <w:sz w:val="26"/>
      <w:szCs w:val="26"/>
      <w:highlight w:val="none"/>
      <w:effect w:val="none"/>
      <w:vertAlign w:val="baseline"/>
      <w:cs w:val="0"/>
      <w:em w:val="none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35A24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E33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36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368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3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14C1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013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2201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01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2CE02B499FCC74D656074323E0014015E093F456D1C0E6AFDF91A65DFF7820A6A08E5FBD3C58EDA52E01A6BE8F76A22AF435CB39B7EBC28F6D2654T17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A130-83B6-4DA0-B77D-B3F3BBF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 Ефимова</dc:creator>
  <cp:lastModifiedBy>Полякова Надежда Сергеевна</cp:lastModifiedBy>
  <cp:revision>3</cp:revision>
  <cp:lastPrinted>2022-04-19T03:34:00Z</cp:lastPrinted>
  <dcterms:created xsi:type="dcterms:W3CDTF">2022-05-17T07:54:00Z</dcterms:created>
  <dcterms:modified xsi:type="dcterms:W3CDTF">2022-05-17T22:55:00Z</dcterms:modified>
</cp:coreProperties>
</file>